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4B2C1D" w:rsidRDefault="00AF29EA" w:rsidP="008B5B45">
      <w:pPr>
        <w:pStyle w:val="Subtitle"/>
        <w:rPr>
          <w:b w:val="0"/>
          <w:i w:val="0"/>
          <w:lang w:val="en-US"/>
        </w:rPr>
      </w:pPr>
      <w:r>
        <w:rPr>
          <w:lang w:val="en-US"/>
        </w:rPr>
        <w:t>Extrusion</w:t>
      </w:r>
      <w:r w:rsidR="008B5B45" w:rsidRPr="00F23092">
        <w:rPr>
          <w:lang w:val="en-US"/>
        </w:rPr>
        <w:t xml:space="preserve">: </w:t>
      </w:r>
      <w:r w:rsidR="0050572D">
        <w:rPr>
          <w:b w:val="0"/>
          <w:i w:val="0"/>
          <w:lang w:val="en-US"/>
        </w:rPr>
        <w:t>ROUND 36</w:t>
      </w:r>
    </w:p>
    <w:p w:rsidR="00F35A93" w:rsidRPr="00F35A93" w:rsidRDefault="00F35A93" w:rsidP="00F35A93">
      <w:pPr>
        <w:rPr>
          <w:lang w:val="en-US"/>
        </w:rPr>
      </w:pPr>
    </w:p>
    <w:p w:rsidR="00FD0521" w:rsidRPr="00FD0521" w:rsidRDefault="00083FC2" w:rsidP="00F35A93">
      <w:pPr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6EB281B0" wp14:editId="2FC1B792">
            <wp:extent cx="192405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4405B9" w:rsidRDefault="00F860EF" w:rsidP="00F860EF">
      <w:pPr>
        <w:pStyle w:val="ListParagraph"/>
        <w:rPr>
          <w:color w:val="FF0000"/>
          <w:lang w:val="en-US"/>
        </w:rPr>
      </w:pPr>
    </w:p>
    <w:p w:rsidR="00F056A8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m</w:t>
      </w:r>
      <w:r w:rsidR="00FE45EA">
        <w:rPr>
          <w:lang w:val="en-US"/>
        </w:rPr>
        <w:t xml:space="preserve">ade of aluminum alloy EN AW </w:t>
      </w:r>
      <w:r w:rsidR="0050572D">
        <w:rPr>
          <w:szCs w:val="24"/>
          <w:lang w:val="en-US"/>
        </w:rPr>
        <w:t>6061</w:t>
      </w:r>
      <w:r>
        <w:rPr>
          <w:lang w:val="en-US"/>
        </w:rPr>
        <w:t>.</w:t>
      </w:r>
    </w:p>
    <w:p w:rsidR="00AF29EA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following surface finishes: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Blank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natural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black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oated with polyester powder-coating in all standard RAL-colors</w:t>
      </w:r>
    </w:p>
    <w:p w:rsidR="00083FC2" w:rsidRPr="0050572D" w:rsidRDefault="00083FC2" w:rsidP="00083FC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50572D">
        <w:rPr>
          <w:lang w:val="en-US"/>
        </w:rPr>
        <w:t>The extrusion shall have following dimensions: diameter 36mm.</w:t>
      </w:r>
    </w:p>
    <w:p w:rsidR="0050572D" w:rsidRDefault="0050572D" w:rsidP="00652B6F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fit a LED carrying profile with following dimensions: 22mm x13mm</w:t>
      </w:r>
      <w:r w:rsidR="00083FC2">
        <w:rPr>
          <w:lang w:val="en-US"/>
        </w:rPr>
        <w:t>.</w:t>
      </w:r>
    </w:p>
    <w:p w:rsidR="00083FC2" w:rsidRDefault="00083FC2" w:rsidP="00652B6F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is LED carrying profile shall fit a PCB of maximum 17mm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lengths up to 6m.</w:t>
      </w:r>
    </w:p>
    <w:p w:rsidR="00FD0521" w:rsidRDefault="00FD0521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</w:t>
      </w:r>
      <w:r w:rsidR="00B31FE5">
        <w:rPr>
          <w:lang w:val="en-US"/>
        </w:rPr>
        <w:t xml:space="preserve">itself </w:t>
      </w:r>
      <w:r>
        <w:rPr>
          <w:lang w:val="en-US"/>
        </w:rPr>
        <w:t>shall weigh max</w:t>
      </w:r>
      <w:r w:rsidR="00B31FE5">
        <w:rPr>
          <w:lang w:val="en-US"/>
        </w:rPr>
        <w:t>.</w:t>
      </w:r>
      <w:r>
        <w:rPr>
          <w:lang w:val="en-US"/>
        </w:rPr>
        <w:t xml:space="preserve"> </w:t>
      </w:r>
      <w:r w:rsidR="00F35A93">
        <w:rPr>
          <w:lang w:val="en-US"/>
        </w:rPr>
        <w:t>2,156</w:t>
      </w:r>
      <w:r>
        <w:rPr>
          <w:lang w:val="en-US"/>
        </w:rPr>
        <w:t xml:space="preserve"> kg/m</w:t>
      </w:r>
    </w:p>
    <w:p w:rsidR="00FE45EA" w:rsidRDefault="00FE45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be compatible with </w:t>
      </w:r>
      <w:r w:rsidR="00083FC2">
        <w:rPr>
          <w:lang w:val="en-US"/>
        </w:rPr>
        <w:t>mounting clips. These mounting clips shall serve to set the angle of the profile.</w:t>
      </w:r>
    </w:p>
    <w:p w:rsidR="00EE6C38" w:rsidRDefault="00EE6C38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a compatible fully closed endcap.</w:t>
      </w:r>
    </w:p>
    <w:p w:rsidR="00EE6C38" w:rsidRDefault="00EE6C38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compatible endcap with hole for cable.</w:t>
      </w:r>
    </w:p>
    <w:p w:rsidR="00AF29EA" w:rsidRPr="00422C85" w:rsidRDefault="00B31FE5" w:rsidP="00F87217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422C85">
        <w:rPr>
          <w:lang w:val="en-US"/>
        </w:rPr>
        <w:t xml:space="preserve">The extrusion shall have a compatible </w:t>
      </w:r>
      <w:r w:rsidR="00422C85" w:rsidRPr="00422C85">
        <w:rPr>
          <w:lang w:val="en-US"/>
        </w:rPr>
        <w:t xml:space="preserve">PMMA </w:t>
      </w:r>
      <w:r w:rsidRPr="00422C85">
        <w:rPr>
          <w:lang w:val="en-US"/>
        </w:rPr>
        <w:t>cover</w:t>
      </w:r>
      <w:r w:rsidR="00422C85" w:rsidRPr="00422C85">
        <w:rPr>
          <w:lang w:val="en-US"/>
        </w:rPr>
        <w:t>.</w:t>
      </w:r>
      <w:bookmarkStart w:id="0" w:name="_GoBack"/>
      <w:bookmarkEnd w:id="0"/>
    </w:p>
    <w:p w:rsidR="00A55CCB" w:rsidRDefault="00A55CCB" w:rsidP="00A55CCB">
      <w:pPr>
        <w:tabs>
          <w:tab w:val="left" w:pos="2268"/>
        </w:tabs>
        <w:spacing w:after="0" w:line="240" w:lineRule="auto"/>
        <w:rPr>
          <w:lang w:val="en-US"/>
        </w:rPr>
      </w:pPr>
    </w:p>
    <w:p w:rsidR="00476E24" w:rsidRPr="00F47962" w:rsidRDefault="00476E24" w:rsidP="00476E24">
      <w:pPr>
        <w:ind w:left="360"/>
        <w:rPr>
          <w:color w:val="FF0000"/>
          <w:lang w:val="en-US"/>
        </w:rPr>
      </w:pPr>
    </w:p>
    <w:sectPr w:rsidR="00476E24" w:rsidRPr="00F47962" w:rsidSect="00DE7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AF29E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>Specifications</w:t>
          </w:r>
          <w:r w:rsidR="00F35A93">
            <w:rPr>
              <w:color w:val="5A5944"/>
              <w:lang w:val="en-US"/>
            </w:rPr>
            <w:t xml:space="preserve"> </w:t>
          </w:r>
          <w:r w:rsidR="0050572D">
            <w:rPr>
              <w:color w:val="5A5944"/>
              <w:lang w:val="en-US"/>
            </w:rPr>
            <w:t>ROUND 36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083FC2" w:rsidRPr="00083FC2">
            <w:rPr>
              <w:noProof/>
              <w:color w:val="5A5944"/>
              <w:sz w:val="40"/>
              <w:szCs w:val="40"/>
            </w:rPr>
            <w:t>1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B63733">
      <w:rPr>
        <w:noProof/>
      </w:rPr>
      <w:t>5/04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3"/>
    <w:rsid w:val="000002F8"/>
    <w:rsid w:val="000043D5"/>
    <w:rsid w:val="00022BC8"/>
    <w:rsid w:val="00026413"/>
    <w:rsid w:val="00041312"/>
    <w:rsid w:val="000628D9"/>
    <w:rsid w:val="00083FC2"/>
    <w:rsid w:val="00085A24"/>
    <w:rsid w:val="00092EB2"/>
    <w:rsid w:val="00093811"/>
    <w:rsid w:val="000A6F81"/>
    <w:rsid w:val="001138D4"/>
    <w:rsid w:val="00113DA5"/>
    <w:rsid w:val="00124377"/>
    <w:rsid w:val="00154BCF"/>
    <w:rsid w:val="00210E1C"/>
    <w:rsid w:val="00213019"/>
    <w:rsid w:val="00233123"/>
    <w:rsid w:val="002C4F90"/>
    <w:rsid w:val="002C751C"/>
    <w:rsid w:val="00316C8E"/>
    <w:rsid w:val="00316EE7"/>
    <w:rsid w:val="00333EFC"/>
    <w:rsid w:val="00334877"/>
    <w:rsid w:val="00391094"/>
    <w:rsid w:val="003B2727"/>
    <w:rsid w:val="003D46ED"/>
    <w:rsid w:val="003F2FB4"/>
    <w:rsid w:val="003F38D1"/>
    <w:rsid w:val="00405DC8"/>
    <w:rsid w:val="004134E8"/>
    <w:rsid w:val="00422C85"/>
    <w:rsid w:val="004405B9"/>
    <w:rsid w:val="00476E24"/>
    <w:rsid w:val="004B2C1D"/>
    <w:rsid w:val="004D5804"/>
    <w:rsid w:val="0050572D"/>
    <w:rsid w:val="00551D0B"/>
    <w:rsid w:val="0056706C"/>
    <w:rsid w:val="00572455"/>
    <w:rsid w:val="0057525C"/>
    <w:rsid w:val="005A3BA6"/>
    <w:rsid w:val="005B59B2"/>
    <w:rsid w:val="005C242F"/>
    <w:rsid w:val="005E1BD5"/>
    <w:rsid w:val="00622057"/>
    <w:rsid w:val="00674003"/>
    <w:rsid w:val="0068509D"/>
    <w:rsid w:val="006A721F"/>
    <w:rsid w:val="006B0B0C"/>
    <w:rsid w:val="006D641A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B0EB7"/>
    <w:rsid w:val="007C2027"/>
    <w:rsid w:val="007E37B3"/>
    <w:rsid w:val="007F4622"/>
    <w:rsid w:val="0081062E"/>
    <w:rsid w:val="00827674"/>
    <w:rsid w:val="00844EAE"/>
    <w:rsid w:val="00894502"/>
    <w:rsid w:val="008B5B45"/>
    <w:rsid w:val="009256C0"/>
    <w:rsid w:val="00937F3B"/>
    <w:rsid w:val="00955963"/>
    <w:rsid w:val="00987C7A"/>
    <w:rsid w:val="009A61C0"/>
    <w:rsid w:val="009D345D"/>
    <w:rsid w:val="009F277B"/>
    <w:rsid w:val="009F7F69"/>
    <w:rsid w:val="00A34C74"/>
    <w:rsid w:val="00A55CCB"/>
    <w:rsid w:val="00A71A47"/>
    <w:rsid w:val="00AA2E6D"/>
    <w:rsid w:val="00AA3EB8"/>
    <w:rsid w:val="00AC198C"/>
    <w:rsid w:val="00AF12AE"/>
    <w:rsid w:val="00AF2812"/>
    <w:rsid w:val="00AF29EA"/>
    <w:rsid w:val="00B31FE5"/>
    <w:rsid w:val="00B5305D"/>
    <w:rsid w:val="00B57079"/>
    <w:rsid w:val="00B6363F"/>
    <w:rsid w:val="00B63733"/>
    <w:rsid w:val="00B643D7"/>
    <w:rsid w:val="00B72D5A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87F40"/>
    <w:rsid w:val="00DA23EE"/>
    <w:rsid w:val="00DA309A"/>
    <w:rsid w:val="00DE7946"/>
    <w:rsid w:val="00E64B08"/>
    <w:rsid w:val="00EE6C38"/>
    <w:rsid w:val="00EF369A"/>
    <w:rsid w:val="00F056A8"/>
    <w:rsid w:val="00F0641B"/>
    <w:rsid w:val="00F140D4"/>
    <w:rsid w:val="00F15DCA"/>
    <w:rsid w:val="00F23092"/>
    <w:rsid w:val="00F33FC2"/>
    <w:rsid w:val="00F35A93"/>
    <w:rsid w:val="00F47962"/>
    <w:rsid w:val="00F66D82"/>
    <w:rsid w:val="00F82843"/>
    <w:rsid w:val="00F83861"/>
    <w:rsid w:val="00F860EF"/>
    <w:rsid w:val="00F9089D"/>
    <w:rsid w:val="00FA04CF"/>
    <w:rsid w:val="00FA6A95"/>
    <w:rsid w:val="00FD0521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6BACE6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9B8C-9507-4656-8EC4-3E61E0F6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3</cp:revision>
  <cp:lastPrinted>2017-04-05T14:03:00Z</cp:lastPrinted>
  <dcterms:created xsi:type="dcterms:W3CDTF">2017-04-05T14:05:00Z</dcterms:created>
  <dcterms:modified xsi:type="dcterms:W3CDTF">2017-04-05T14:13:00Z</dcterms:modified>
</cp:coreProperties>
</file>